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80668" w14:textId="0ABFC112" w:rsidR="003B1170" w:rsidRPr="003B1170" w:rsidRDefault="003B1170" w:rsidP="003B11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3B117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егиональная олимпиада школьников по географии</w:t>
      </w:r>
      <w:bookmarkStart w:id="0" w:name="_GoBack"/>
      <w:bookmarkEnd w:id="0"/>
    </w:p>
    <w:p w14:paraId="77D13610" w14:textId="77777777" w:rsidR="003B1170" w:rsidRPr="003B1170" w:rsidRDefault="003B1170" w:rsidP="003B1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C92384" w14:textId="77777777" w:rsidR="003B1170" w:rsidRPr="003B1170" w:rsidRDefault="003B1170" w:rsidP="003B1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10"/>
          <w:lang w:eastAsia="ru-RU"/>
        </w:rPr>
      </w:pPr>
      <w:r w:rsidRPr="003B1170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707392" behindDoc="1" locked="0" layoutInCell="1" allowOverlap="1" wp14:anchorId="031778CD" wp14:editId="3681FEC7">
            <wp:simplePos x="0" y="0"/>
            <wp:positionH relativeFrom="column">
              <wp:posOffset>4709795</wp:posOffset>
            </wp:positionH>
            <wp:positionV relativeFrom="paragraph">
              <wp:posOffset>-3175</wp:posOffset>
            </wp:positionV>
            <wp:extent cx="1307465" cy="981075"/>
            <wp:effectExtent l="0" t="0" r="6985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170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17FBE0" wp14:editId="17269A38">
                <wp:simplePos x="0" y="0"/>
                <wp:positionH relativeFrom="column">
                  <wp:posOffset>224155</wp:posOffset>
                </wp:positionH>
                <wp:positionV relativeFrom="paragraph">
                  <wp:posOffset>0</wp:posOffset>
                </wp:positionV>
                <wp:extent cx="179705" cy="179705"/>
                <wp:effectExtent l="0" t="0" r="10795" b="10795"/>
                <wp:wrapNone/>
                <wp:docPr id="3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7.65pt;margin-top:0;width:14.15pt;height:14.1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" strokeweight=".26mm"/>
            </w:pict>
          </mc:Fallback>
        </mc:AlternateContent>
      </w:r>
      <w:r w:rsidRPr="003B1170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F701A7" wp14:editId="25073D0F">
                <wp:simplePos x="0" y="0"/>
                <wp:positionH relativeFrom="column">
                  <wp:posOffset>3476625</wp:posOffset>
                </wp:positionH>
                <wp:positionV relativeFrom="paragraph">
                  <wp:posOffset>0</wp:posOffset>
                </wp:positionV>
                <wp:extent cx="179705" cy="179705"/>
                <wp:effectExtent l="0" t="0" r="10795" b="10795"/>
                <wp:wrapNone/>
                <wp:docPr id="3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73.75pt;margin-top:0;width:14.15pt;height:14.1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" strokeweight=".26mm"/>
            </w:pict>
          </mc:Fallback>
        </mc:AlternateContent>
      </w:r>
      <w:r w:rsidRPr="003B1170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BE36AD" wp14:editId="1944569A">
                <wp:simplePos x="0" y="0"/>
                <wp:positionH relativeFrom="column">
                  <wp:posOffset>3702050</wp:posOffset>
                </wp:positionH>
                <wp:positionV relativeFrom="paragraph">
                  <wp:posOffset>0</wp:posOffset>
                </wp:positionV>
                <wp:extent cx="179705" cy="179705"/>
                <wp:effectExtent l="0" t="0" r="10795" b="10795"/>
                <wp:wrapNone/>
                <wp:docPr id="3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91.5pt;margin-top:0;width:14.15pt;height:14.1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" strokeweight=".26mm"/>
            </w:pict>
          </mc:Fallback>
        </mc:AlternateContent>
      </w:r>
      <w:r w:rsidRPr="003B1170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BB1DEC" wp14:editId="3E77C79E">
                <wp:simplePos x="0" y="0"/>
                <wp:positionH relativeFrom="column">
                  <wp:posOffset>3239770</wp:posOffset>
                </wp:positionH>
                <wp:positionV relativeFrom="paragraph">
                  <wp:posOffset>0</wp:posOffset>
                </wp:positionV>
                <wp:extent cx="179705" cy="179705"/>
                <wp:effectExtent l="0" t="0" r="10795" b="10795"/>
                <wp:wrapNone/>
                <wp:docPr id="3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55.1pt;margin-top:0;width:14.15pt;height:14.1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" strokeweight=".26mm"/>
            </w:pict>
          </mc:Fallback>
        </mc:AlternateContent>
      </w:r>
      <w:r w:rsidRPr="003B1170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31CCFF" wp14:editId="559208E2">
                <wp:simplePos x="0" y="0"/>
                <wp:positionH relativeFrom="column">
                  <wp:posOffset>2990850</wp:posOffset>
                </wp:positionH>
                <wp:positionV relativeFrom="paragraph">
                  <wp:posOffset>0</wp:posOffset>
                </wp:positionV>
                <wp:extent cx="179705" cy="179705"/>
                <wp:effectExtent l="0" t="0" r="10795" b="10795"/>
                <wp:wrapNone/>
                <wp:docPr id="3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35.5pt;margin-top:0;width:14.15pt;height:14.1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" strokeweight=".26mm"/>
            </w:pict>
          </mc:Fallback>
        </mc:AlternateContent>
      </w:r>
      <w:r w:rsidRPr="003B1170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6BB36C" wp14:editId="64CF1099">
                <wp:simplePos x="0" y="0"/>
                <wp:positionH relativeFrom="column">
                  <wp:posOffset>2751455</wp:posOffset>
                </wp:positionH>
                <wp:positionV relativeFrom="paragraph">
                  <wp:posOffset>0</wp:posOffset>
                </wp:positionV>
                <wp:extent cx="179705" cy="179705"/>
                <wp:effectExtent l="0" t="0" r="10795" b="10795"/>
                <wp:wrapNone/>
                <wp:docPr id="3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16.65pt;margin-top:0;width:14.15pt;height:14.1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" strokeweight=".26mm"/>
            </w:pict>
          </mc:Fallback>
        </mc:AlternateContent>
      </w:r>
      <w:r w:rsidRPr="003B1170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BC99AA" wp14:editId="3C601807">
                <wp:simplePos x="0" y="0"/>
                <wp:positionH relativeFrom="column">
                  <wp:posOffset>2521585</wp:posOffset>
                </wp:positionH>
                <wp:positionV relativeFrom="paragraph">
                  <wp:posOffset>0</wp:posOffset>
                </wp:positionV>
                <wp:extent cx="179705" cy="179705"/>
                <wp:effectExtent l="0" t="0" r="10795" b="10795"/>
                <wp:wrapNone/>
                <wp:docPr id="3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98.55pt;margin-top:0;width:14.15pt;height:14.1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" strokeweight=".26mm"/>
            </w:pict>
          </mc:Fallback>
        </mc:AlternateContent>
      </w:r>
      <w:r w:rsidRPr="003B1170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869564" wp14:editId="3F1DF6CB">
                <wp:simplePos x="0" y="0"/>
                <wp:positionH relativeFrom="column">
                  <wp:posOffset>2265680</wp:posOffset>
                </wp:positionH>
                <wp:positionV relativeFrom="paragraph">
                  <wp:posOffset>0</wp:posOffset>
                </wp:positionV>
                <wp:extent cx="179705" cy="179705"/>
                <wp:effectExtent l="0" t="0" r="10795" b="10795"/>
                <wp:wrapNone/>
                <wp:docPr id="3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78.4pt;margin-top:0;width:14.15pt;height:14.1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" strokeweight=".26mm"/>
            </w:pict>
          </mc:Fallback>
        </mc:AlternateContent>
      </w:r>
      <w:r w:rsidRPr="003B1170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919EF0" wp14:editId="1C8B4B2F">
                <wp:simplePos x="0" y="0"/>
                <wp:positionH relativeFrom="column">
                  <wp:posOffset>2005965</wp:posOffset>
                </wp:positionH>
                <wp:positionV relativeFrom="paragraph">
                  <wp:posOffset>0</wp:posOffset>
                </wp:positionV>
                <wp:extent cx="179705" cy="179705"/>
                <wp:effectExtent l="0" t="0" r="10795" b="10795"/>
                <wp:wrapNone/>
                <wp:docPr id="3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57.95pt;margin-top:0;width:14.15pt;height:14.1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" strokeweight=".26mm"/>
            </w:pict>
          </mc:Fallback>
        </mc:AlternateContent>
      </w:r>
      <w:r w:rsidRPr="003B1170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D0166E" wp14:editId="17F930F6">
                <wp:simplePos x="0" y="0"/>
                <wp:positionH relativeFrom="column">
                  <wp:posOffset>1771015</wp:posOffset>
                </wp:positionH>
                <wp:positionV relativeFrom="paragraph">
                  <wp:posOffset>0</wp:posOffset>
                </wp:positionV>
                <wp:extent cx="179705" cy="179705"/>
                <wp:effectExtent l="0" t="0" r="10795" b="10795"/>
                <wp:wrapNone/>
                <wp:docPr id="4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9.45pt;margin-top:0;width:14.15pt;height:14.1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" strokeweight=".26mm"/>
            </w:pict>
          </mc:Fallback>
        </mc:AlternateContent>
      </w:r>
      <w:r w:rsidRPr="003B1170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80D48" wp14:editId="74825AAB">
                <wp:simplePos x="0" y="0"/>
                <wp:positionH relativeFrom="column">
                  <wp:posOffset>1501775</wp:posOffset>
                </wp:positionH>
                <wp:positionV relativeFrom="paragraph">
                  <wp:posOffset>0</wp:posOffset>
                </wp:positionV>
                <wp:extent cx="179705" cy="179705"/>
                <wp:effectExtent l="0" t="0" r="10795" b="10795"/>
                <wp:wrapNone/>
                <wp:docPr id="4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18.25pt;margin-top:0;width:14.15pt;height:14.1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" strokeweight=".26mm"/>
            </w:pict>
          </mc:Fallback>
        </mc:AlternateContent>
      </w:r>
      <w:r w:rsidRPr="003B1170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D5851" wp14:editId="1192018E">
                <wp:simplePos x="0" y="0"/>
                <wp:positionH relativeFrom="column">
                  <wp:posOffset>1255395</wp:posOffset>
                </wp:positionH>
                <wp:positionV relativeFrom="paragraph">
                  <wp:posOffset>0</wp:posOffset>
                </wp:positionV>
                <wp:extent cx="179705" cy="179705"/>
                <wp:effectExtent l="0" t="0" r="10795" b="10795"/>
                <wp:wrapNone/>
                <wp:docPr id="4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98.85pt;margin-top:0;width:14.15pt;height:14.1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" strokeweight=".26mm"/>
            </w:pict>
          </mc:Fallback>
        </mc:AlternateContent>
      </w:r>
      <w:r w:rsidRPr="003B1170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26E2B" wp14:editId="5A592955">
                <wp:simplePos x="0" y="0"/>
                <wp:positionH relativeFrom="column">
                  <wp:posOffset>1007110</wp:posOffset>
                </wp:positionH>
                <wp:positionV relativeFrom="paragraph">
                  <wp:posOffset>0</wp:posOffset>
                </wp:positionV>
                <wp:extent cx="179705" cy="179705"/>
                <wp:effectExtent l="0" t="0" r="10795" b="10795"/>
                <wp:wrapNone/>
                <wp:docPr id="4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79.3pt;margin-top:0;width:14.15pt;height:14.1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" strokeweight=".26mm"/>
            </w:pict>
          </mc:Fallback>
        </mc:AlternateContent>
      </w:r>
      <w:r w:rsidRPr="003B1170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3872F" wp14:editId="1BB5DFBB">
                <wp:simplePos x="0" y="0"/>
                <wp:positionH relativeFrom="column">
                  <wp:posOffset>718185</wp:posOffset>
                </wp:positionH>
                <wp:positionV relativeFrom="paragraph">
                  <wp:posOffset>0</wp:posOffset>
                </wp:positionV>
                <wp:extent cx="179705" cy="179705"/>
                <wp:effectExtent l="0" t="0" r="10795" b="10795"/>
                <wp:wrapNone/>
                <wp:docPr id="4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55pt;margin-top:0;width:14.15pt;height:14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" strokeweight=".26mm"/>
            </w:pict>
          </mc:Fallback>
        </mc:AlternateContent>
      </w:r>
      <w:r w:rsidRPr="003B1170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4D19E" wp14:editId="6FFA5537">
                <wp:simplePos x="0" y="0"/>
                <wp:positionH relativeFrom="column">
                  <wp:posOffset>461010</wp:posOffset>
                </wp:positionH>
                <wp:positionV relativeFrom="paragraph">
                  <wp:posOffset>0</wp:posOffset>
                </wp:positionV>
                <wp:extent cx="179705" cy="179705"/>
                <wp:effectExtent l="0" t="0" r="10795" b="10795"/>
                <wp:wrapNone/>
                <wp:docPr id="4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6.3pt;margin-top:0;width:14.15pt;height:14.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" strokeweight=".26mm"/>
            </w:pict>
          </mc:Fallback>
        </mc:AlternateContent>
      </w:r>
    </w:p>
    <w:p w14:paraId="0E64458A" w14:textId="77777777" w:rsidR="003B1170" w:rsidRPr="003B1170" w:rsidRDefault="003B1170" w:rsidP="003B117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B117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амилия </w:t>
      </w:r>
    </w:p>
    <w:p w14:paraId="37CC76A8" w14:textId="77777777" w:rsidR="003B1170" w:rsidRPr="003B1170" w:rsidRDefault="003B1170" w:rsidP="003B1170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10"/>
          <w:lang w:eastAsia="ru-RU"/>
        </w:rPr>
      </w:pPr>
      <w:r w:rsidRPr="003B1170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A40F5F" wp14:editId="3DEE9B09">
                <wp:simplePos x="0" y="0"/>
                <wp:positionH relativeFrom="column">
                  <wp:posOffset>283210</wp:posOffset>
                </wp:positionH>
                <wp:positionV relativeFrom="paragraph">
                  <wp:posOffset>48260</wp:posOffset>
                </wp:positionV>
                <wp:extent cx="179705" cy="179705"/>
                <wp:effectExtent l="0" t="0" r="10795" b="10795"/>
                <wp:wrapNone/>
                <wp:docPr id="5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22.3pt;margin-top:3.8pt;width:14.15pt;height:14.1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" strokeweight=".26mm"/>
            </w:pict>
          </mc:Fallback>
        </mc:AlternateContent>
      </w:r>
      <w:r w:rsidRPr="003B1170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BE74ED" wp14:editId="7698549A">
                <wp:simplePos x="0" y="0"/>
                <wp:positionH relativeFrom="column">
                  <wp:posOffset>540385</wp:posOffset>
                </wp:positionH>
                <wp:positionV relativeFrom="paragraph">
                  <wp:posOffset>48260</wp:posOffset>
                </wp:positionV>
                <wp:extent cx="179705" cy="179705"/>
                <wp:effectExtent l="0" t="0" r="10795" b="10795"/>
                <wp:wrapNone/>
                <wp:docPr id="5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42.55pt;margin-top:3.8pt;width:14.15pt;height:14.1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" strokeweight=".26mm"/>
            </w:pict>
          </mc:Fallback>
        </mc:AlternateContent>
      </w:r>
      <w:r w:rsidRPr="003B1170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F2941A" wp14:editId="1128828A">
                <wp:simplePos x="0" y="0"/>
                <wp:positionH relativeFrom="column">
                  <wp:posOffset>829310</wp:posOffset>
                </wp:positionH>
                <wp:positionV relativeFrom="paragraph">
                  <wp:posOffset>48260</wp:posOffset>
                </wp:positionV>
                <wp:extent cx="179705" cy="179705"/>
                <wp:effectExtent l="0" t="0" r="10795" b="10795"/>
                <wp:wrapNone/>
                <wp:docPr id="5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65.3pt;margin-top:3.8pt;width:14.15pt;height:14.15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" strokeweight=".26mm"/>
            </w:pict>
          </mc:Fallback>
        </mc:AlternateContent>
      </w:r>
      <w:r w:rsidRPr="003B1170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249A7C" wp14:editId="49476349">
                <wp:simplePos x="0" y="0"/>
                <wp:positionH relativeFrom="column">
                  <wp:posOffset>1077595</wp:posOffset>
                </wp:positionH>
                <wp:positionV relativeFrom="paragraph">
                  <wp:posOffset>48260</wp:posOffset>
                </wp:positionV>
                <wp:extent cx="179705" cy="179705"/>
                <wp:effectExtent l="0" t="0" r="10795" b="10795"/>
                <wp:wrapNone/>
                <wp:docPr id="5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84.85pt;margin-top:3.8pt;width:14.15pt;height:14.15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" strokeweight=".26mm"/>
            </w:pict>
          </mc:Fallback>
        </mc:AlternateContent>
      </w:r>
      <w:r w:rsidRPr="003B1170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B8B1FF" wp14:editId="1291729C">
                <wp:simplePos x="0" y="0"/>
                <wp:positionH relativeFrom="column">
                  <wp:posOffset>1323975</wp:posOffset>
                </wp:positionH>
                <wp:positionV relativeFrom="paragraph">
                  <wp:posOffset>48260</wp:posOffset>
                </wp:positionV>
                <wp:extent cx="179705" cy="179705"/>
                <wp:effectExtent l="0" t="0" r="10795" b="10795"/>
                <wp:wrapNone/>
                <wp:docPr id="5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104.25pt;margin-top:3.8pt;width:14.15pt;height:14.15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" strokeweight=".26mm"/>
            </w:pict>
          </mc:Fallback>
        </mc:AlternateContent>
      </w:r>
      <w:r w:rsidRPr="003B1170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E67E85" wp14:editId="5590A8D4">
                <wp:simplePos x="0" y="0"/>
                <wp:positionH relativeFrom="column">
                  <wp:posOffset>1593215</wp:posOffset>
                </wp:positionH>
                <wp:positionV relativeFrom="paragraph">
                  <wp:posOffset>48260</wp:posOffset>
                </wp:positionV>
                <wp:extent cx="179705" cy="179705"/>
                <wp:effectExtent l="0" t="0" r="10795" b="10795"/>
                <wp:wrapNone/>
                <wp:docPr id="5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125.45pt;margin-top:3.8pt;width:14.15pt;height:14.15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" strokeweight=".26mm"/>
            </w:pict>
          </mc:Fallback>
        </mc:AlternateContent>
      </w:r>
      <w:r w:rsidRPr="003B1170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A9B83D" wp14:editId="6F0DD339">
                <wp:simplePos x="0" y="0"/>
                <wp:positionH relativeFrom="column">
                  <wp:posOffset>1828165</wp:posOffset>
                </wp:positionH>
                <wp:positionV relativeFrom="paragraph">
                  <wp:posOffset>48260</wp:posOffset>
                </wp:positionV>
                <wp:extent cx="179705" cy="179705"/>
                <wp:effectExtent l="0" t="0" r="10795" b="10795"/>
                <wp:wrapNone/>
                <wp:docPr id="5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143.95pt;margin-top:3.8pt;width:14.15pt;height:14.15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" strokeweight=".26mm"/>
            </w:pict>
          </mc:Fallback>
        </mc:AlternateContent>
      </w:r>
      <w:r w:rsidRPr="003B1170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6D3476" wp14:editId="788244FE">
                <wp:simplePos x="0" y="0"/>
                <wp:positionH relativeFrom="column">
                  <wp:posOffset>2087880</wp:posOffset>
                </wp:positionH>
                <wp:positionV relativeFrom="paragraph">
                  <wp:posOffset>48260</wp:posOffset>
                </wp:positionV>
                <wp:extent cx="179705" cy="179705"/>
                <wp:effectExtent l="0" t="0" r="10795" b="10795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64.4pt;margin-top:3.8pt;width:14.15pt;height:14.15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" strokeweight=".26mm"/>
            </w:pict>
          </mc:Fallback>
        </mc:AlternateContent>
      </w:r>
      <w:r w:rsidRPr="003B1170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9DB1F8" wp14:editId="14C1597A">
                <wp:simplePos x="0" y="0"/>
                <wp:positionH relativeFrom="column">
                  <wp:posOffset>2343785</wp:posOffset>
                </wp:positionH>
                <wp:positionV relativeFrom="paragraph">
                  <wp:posOffset>48260</wp:posOffset>
                </wp:positionV>
                <wp:extent cx="179705" cy="179705"/>
                <wp:effectExtent l="0" t="0" r="10795" b="10795"/>
                <wp:wrapNone/>
                <wp:docPr id="5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184.55pt;margin-top:3.8pt;width:14.15pt;height:14.15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" strokeweight=".26mm"/>
            </w:pict>
          </mc:Fallback>
        </mc:AlternateContent>
      </w:r>
      <w:r w:rsidRPr="003B1170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9263C0" wp14:editId="0309B311">
                <wp:simplePos x="0" y="0"/>
                <wp:positionH relativeFrom="column">
                  <wp:posOffset>46355</wp:posOffset>
                </wp:positionH>
                <wp:positionV relativeFrom="paragraph">
                  <wp:posOffset>48260</wp:posOffset>
                </wp:positionV>
                <wp:extent cx="179705" cy="179705"/>
                <wp:effectExtent l="0" t="0" r="10795" b="10795"/>
                <wp:wrapNone/>
                <wp:docPr id="6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3.65pt;margin-top:3.8pt;width:14.15pt;height:14.15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" strokeweight=".26mm"/>
            </w:pict>
          </mc:Fallback>
        </mc:AlternateContent>
      </w:r>
      <w:r w:rsidRPr="003B1170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273F63" wp14:editId="4AB772E3">
                <wp:simplePos x="0" y="0"/>
                <wp:positionH relativeFrom="column">
                  <wp:posOffset>2573655</wp:posOffset>
                </wp:positionH>
                <wp:positionV relativeFrom="paragraph">
                  <wp:posOffset>48260</wp:posOffset>
                </wp:positionV>
                <wp:extent cx="179705" cy="179705"/>
                <wp:effectExtent l="0" t="0" r="10795" b="10795"/>
                <wp:wrapNone/>
                <wp:docPr id="6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202.65pt;margin-top:3.8pt;width:14.15pt;height:14.15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" strokeweight=".26mm"/>
            </w:pict>
          </mc:Fallback>
        </mc:AlternateContent>
      </w:r>
      <w:r w:rsidRPr="003B1170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BF489A" wp14:editId="1751297E">
                <wp:simplePos x="0" y="0"/>
                <wp:positionH relativeFrom="column">
                  <wp:posOffset>2813050</wp:posOffset>
                </wp:positionH>
                <wp:positionV relativeFrom="paragraph">
                  <wp:posOffset>48260</wp:posOffset>
                </wp:positionV>
                <wp:extent cx="179705" cy="179705"/>
                <wp:effectExtent l="0" t="0" r="10795" b="10795"/>
                <wp:wrapNone/>
                <wp:docPr id="6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221.5pt;margin-top:3.8pt;width:14.15pt;height:14.15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" strokeweight=".26mm"/>
            </w:pict>
          </mc:Fallback>
        </mc:AlternateContent>
      </w:r>
      <w:r w:rsidRPr="003B1170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B18FD5" wp14:editId="79E795AC">
                <wp:simplePos x="0" y="0"/>
                <wp:positionH relativeFrom="column">
                  <wp:posOffset>3061970</wp:posOffset>
                </wp:positionH>
                <wp:positionV relativeFrom="paragraph">
                  <wp:posOffset>48260</wp:posOffset>
                </wp:positionV>
                <wp:extent cx="179705" cy="179705"/>
                <wp:effectExtent l="0" t="0" r="10795" b="10795"/>
                <wp:wrapNone/>
                <wp:docPr id="6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241.1pt;margin-top:3.8pt;width:14.15pt;height:14.15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" strokeweight=".26mm"/>
            </w:pict>
          </mc:Fallback>
        </mc:AlternateContent>
      </w:r>
      <w:r w:rsidRPr="003B1170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65E9A3" wp14:editId="14C0D953">
                <wp:simplePos x="0" y="0"/>
                <wp:positionH relativeFrom="column">
                  <wp:posOffset>3298825</wp:posOffset>
                </wp:positionH>
                <wp:positionV relativeFrom="paragraph">
                  <wp:posOffset>48260</wp:posOffset>
                </wp:positionV>
                <wp:extent cx="179705" cy="179705"/>
                <wp:effectExtent l="0" t="0" r="10795" b="10795"/>
                <wp:wrapNone/>
                <wp:docPr id="6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259.75pt;margin-top:3.8pt;width:14.15pt;height:14.15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" strokeweight=".26mm"/>
            </w:pict>
          </mc:Fallback>
        </mc:AlternateContent>
      </w:r>
      <w:r w:rsidRPr="003B1170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5E0717" wp14:editId="4342D133">
                <wp:simplePos x="0" y="0"/>
                <wp:positionH relativeFrom="column">
                  <wp:posOffset>3524250</wp:posOffset>
                </wp:positionH>
                <wp:positionV relativeFrom="paragraph">
                  <wp:posOffset>48260</wp:posOffset>
                </wp:positionV>
                <wp:extent cx="179705" cy="179705"/>
                <wp:effectExtent l="0" t="0" r="10795" b="10795"/>
                <wp:wrapNone/>
                <wp:docPr id="6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277.5pt;margin-top:3.8pt;width:14.15pt;height:14.15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" strokeweight=".26mm"/>
            </w:pict>
          </mc:Fallback>
        </mc:AlternateContent>
      </w:r>
    </w:p>
    <w:p w14:paraId="39F0D55C" w14:textId="77777777" w:rsidR="003B1170" w:rsidRPr="003B1170" w:rsidRDefault="003B1170" w:rsidP="003B1170">
      <w:pPr>
        <w:spacing w:after="0" w:line="360" w:lineRule="auto"/>
        <w:jc w:val="both"/>
        <w:rPr>
          <w:rFonts w:ascii="Times New Roman" w:eastAsia="Times New Roman" w:hAnsi="Times New Roman" w:cs="Times New Roman"/>
          <w:sz w:val="2"/>
          <w:szCs w:val="4"/>
          <w:lang w:eastAsia="ru-RU"/>
        </w:rPr>
      </w:pPr>
    </w:p>
    <w:p w14:paraId="67360B74" w14:textId="77777777" w:rsidR="003B1170" w:rsidRPr="003B1170" w:rsidRDefault="003B1170" w:rsidP="003B1170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B1170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60752E" wp14:editId="107C55E2">
                <wp:simplePos x="0" y="0"/>
                <wp:positionH relativeFrom="column">
                  <wp:posOffset>3700780</wp:posOffset>
                </wp:positionH>
                <wp:positionV relativeFrom="paragraph">
                  <wp:posOffset>212725</wp:posOffset>
                </wp:positionV>
                <wp:extent cx="179705" cy="179705"/>
                <wp:effectExtent l="0" t="0" r="10795" b="10795"/>
                <wp:wrapNone/>
                <wp:docPr id="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291.4pt;margin-top:16.75pt;width:14.15pt;height:14.15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" strokeweight=".26mm"/>
            </w:pict>
          </mc:Fallback>
        </mc:AlternateContent>
      </w:r>
      <w:r w:rsidRPr="003B1170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F76F6F" wp14:editId="0B7AAEDF">
                <wp:simplePos x="0" y="0"/>
                <wp:positionH relativeFrom="column">
                  <wp:posOffset>459740</wp:posOffset>
                </wp:positionH>
                <wp:positionV relativeFrom="paragraph">
                  <wp:posOffset>212725</wp:posOffset>
                </wp:positionV>
                <wp:extent cx="179705" cy="179705"/>
                <wp:effectExtent l="0" t="0" r="10795" b="10795"/>
                <wp:wrapNone/>
                <wp:docPr id="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36.2pt;margin-top:16.75pt;width:14.15pt;height:14.1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" strokeweight=".26mm"/>
            </w:pict>
          </mc:Fallback>
        </mc:AlternateContent>
      </w:r>
      <w:r w:rsidRPr="003B1170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9367AA" wp14:editId="3DFCEFFA">
                <wp:simplePos x="0" y="0"/>
                <wp:positionH relativeFrom="column">
                  <wp:posOffset>716915</wp:posOffset>
                </wp:positionH>
                <wp:positionV relativeFrom="paragraph">
                  <wp:posOffset>212725</wp:posOffset>
                </wp:positionV>
                <wp:extent cx="179705" cy="179705"/>
                <wp:effectExtent l="0" t="0" r="10795" b="10795"/>
                <wp:wrapNone/>
                <wp:docPr id="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56.45pt;margin-top:16.75pt;width:14.15pt;height:14.1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" strokeweight=".26mm"/>
            </w:pict>
          </mc:Fallback>
        </mc:AlternateContent>
      </w:r>
      <w:r w:rsidRPr="003B1170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8F102E" wp14:editId="2A6C7DB1">
                <wp:simplePos x="0" y="0"/>
                <wp:positionH relativeFrom="column">
                  <wp:posOffset>1005840</wp:posOffset>
                </wp:positionH>
                <wp:positionV relativeFrom="paragraph">
                  <wp:posOffset>212725</wp:posOffset>
                </wp:positionV>
                <wp:extent cx="179705" cy="179705"/>
                <wp:effectExtent l="0" t="0" r="10795" b="10795"/>
                <wp:wrapNone/>
                <wp:docPr id="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79.2pt;margin-top:16.75pt;width:14.15pt;height:14.1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" strokeweight=".26mm"/>
            </w:pict>
          </mc:Fallback>
        </mc:AlternateContent>
      </w:r>
      <w:r w:rsidRPr="003B1170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1EC5FF" wp14:editId="7A9E812E">
                <wp:simplePos x="0" y="0"/>
                <wp:positionH relativeFrom="column">
                  <wp:posOffset>1254125</wp:posOffset>
                </wp:positionH>
                <wp:positionV relativeFrom="paragraph">
                  <wp:posOffset>212725</wp:posOffset>
                </wp:positionV>
                <wp:extent cx="179705" cy="179705"/>
                <wp:effectExtent l="0" t="0" r="10795" b="10795"/>
                <wp:wrapNone/>
                <wp:docPr id="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98.75pt;margin-top:16.75pt;width:14.15pt;height:14.1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" strokeweight=".26mm"/>
            </w:pict>
          </mc:Fallback>
        </mc:AlternateContent>
      </w:r>
      <w:r w:rsidRPr="003B1170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CEAEBC" wp14:editId="6D1220DC">
                <wp:simplePos x="0" y="0"/>
                <wp:positionH relativeFrom="column">
                  <wp:posOffset>1500505</wp:posOffset>
                </wp:positionH>
                <wp:positionV relativeFrom="paragraph">
                  <wp:posOffset>212725</wp:posOffset>
                </wp:positionV>
                <wp:extent cx="179705" cy="179705"/>
                <wp:effectExtent l="0" t="0" r="10795" b="10795"/>
                <wp:wrapNone/>
                <wp:docPr id="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118.15pt;margin-top:16.75pt;width:14.15pt;height:14.1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" strokeweight=".26mm"/>
            </w:pict>
          </mc:Fallback>
        </mc:AlternateContent>
      </w:r>
      <w:r w:rsidRPr="003B1170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838B75" wp14:editId="308A0B4E">
                <wp:simplePos x="0" y="0"/>
                <wp:positionH relativeFrom="column">
                  <wp:posOffset>1769745</wp:posOffset>
                </wp:positionH>
                <wp:positionV relativeFrom="paragraph">
                  <wp:posOffset>212725</wp:posOffset>
                </wp:positionV>
                <wp:extent cx="179705" cy="179705"/>
                <wp:effectExtent l="0" t="0" r="10795" b="10795"/>
                <wp:wrapNone/>
                <wp:docPr id="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139.35pt;margin-top:16.75pt;width:14.15pt;height:14.1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" strokeweight=".26mm"/>
            </w:pict>
          </mc:Fallback>
        </mc:AlternateContent>
      </w:r>
      <w:r w:rsidRPr="003B1170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E0764B" wp14:editId="5026F59C">
                <wp:simplePos x="0" y="0"/>
                <wp:positionH relativeFrom="column">
                  <wp:posOffset>2004695</wp:posOffset>
                </wp:positionH>
                <wp:positionV relativeFrom="paragraph">
                  <wp:posOffset>212725</wp:posOffset>
                </wp:positionV>
                <wp:extent cx="179705" cy="179705"/>
                <wp:effectExtent l="0" t="0" r="10795" b="10795"/>
                <wp:wrapNone/>
                <wp:docPr id="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157.85pt;margin-top:16.75pt;width:14.15pt;height:14.1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" strokeweight=".26mm"/>
            </w:pict>
          </mc:Fallback>
        </mc:AlternateContent>
      </w:r>
      <w:r w:rsidRPr="003B1170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A93DC3" wp14:editId="54B31E62">
                <wp:simplePos x="0" y="0"/>
                <wp:positionH relativeFrom="column">
                  <wp:posOffset>2264410</wp:posOffset>
                </wp:positionH>
                <wp:positionV relativeFrom="paragraph">
                  <wp:posOffset>212725</wp:posOffset>
                </wp:positionV>
                <wp:extent cx="179705" cy="179705"/>
                <wp:effectExtent l="0" t="0" r="10795" b="10795"/>
                <wp:wrapNone/>
                <wp:docPr id="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178.3pt;margin-top:16.75pt;width:14.15pt;height:14.1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" strokeweight=".26mm"/>
            </w:pict>
          </mc:Fallback>
        </mc:AlternateContent>
      </w:r>
      <w:r w:rsidRPr="003B1170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A16673" wp14:editId="28E42EB5">
                <wp:simplePos x="0" y="0"/>
                <wp:positionH relativeFrom="column">
                  <wp:posOffset>2520315</wp:posOffset>
                </wp:positionH>
                <wp:positionV relativeFrom="paragraph">
                  <wp:posOffset>212725</wp:posOffset>
                </wp:positionV>
                <wp:extent cx="179705" cy="179705"/>
                <wp:effectExtent l="0" t="0" r="10795" b="10795"/>
                <wp:wrapNone/>
                <wp:docPr id="10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198.45pt;margin-top:16.75pt;width:14.15pt;height:14.1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" strokeweight=".26mm"/>
            </w:pict>
          </mc:Fallback>
        </mc:AlternateContent>
      </w:r>
      <w:r w:rsidRPr="003B1170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E0A301" wp14:editId="48DA419E">
                <wp:simplePos x="0" y="0"/>
                <wp:positionH relativeFrom="column">
                  <wp:posOffset>222885</wp:posOffset>
                </wp:positionH>
                <wp:positionV relativeFrom="paragraph">
                  <wp:posOffset>212725</wp:posOffset>
                </wp:positionV>
                <wp:extent cx="179705" cy="179705"/>
                <wp:effectExtent l="0" t="0" r="10795" b="10795"/>
                <wp:wrapNone/>
                <wp:docPr id="1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17.55pt;margin-top:16.75pt;width:14.15pt;height:14.1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" strokeweight=".26mm"/>
            </w:pict>
          </mc:Fallback>
        </mc:AlternateContent>
      </w:r>
      <w:r w:rsidRPr="003B1170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142595" wp14:editId="37F2C781">
                <wp:simplePos x="0" y="0"/>
                <wp:positionH relativeFrom="column">
                  <wp:posOffset>2750185</wp:posOffset>
                </wp:positionH>
                <wp:positionV relativeFrom="paragraph">
                  <wp:posOffset>212725</wp:posOffset>
                </wp:positionV>
                <wp:extent cx="179705" cy="179705"/>
                <wp:effectExtent l="0" t="0" r="10795" b="10795"/>
                <wp:wrapNone/>
                <wp:docPr id="1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216.55pt;margin-top:16.75pt;width:14.15pt;height:14.1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" strokeweight=".26mm"/>
            </w:pict>
          </mc:Fallback>
        </mc:AlternateContent>
      </w:r>
      <w:r w:rsidRPr="003B1170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DC7BCC" wp14:editId="60863C71">
                <wp:simplePos x="0" y="0"/>
                <wp:positionH relativeFrom="column">
                  <wp:posOffset>2989580</wp:posOffset>
                </wp:positionH>
                <wp:positionV relativeFrom="paragraph">
                  <wp:posOffset>212725</wp:posOffset>
                </wp:positionV>
                <wp:extent cx="179705" cy="179705"/>
                <wp:effectExtent l="0" t="0" r="10795" b="10795"/>
                <wp:wrapNone/>
                <wp:docPr id="1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235.4pt;margin-top:16.75pt;width:14.15pt;height:14.1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" strokeweight=".26mm"/>
            </w:pict>
          </mc:Fallback>
        </mc:AlternateContent>
      </w:r>
      <w:r w:rsidRPr="003B1170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C9944B" wp14:editId="084AC18A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79705" cy="179705"/>
                <wp:effectExtent l="0" t="0" r="10795" b="10795"/>
                <wp:wrapNone/>
                <wp:docPr id="1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255pt;margin-top:16.75pt;width:14.15pt;height:14.1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" strokeweight=".26mm"/>
            </w:pict>
          </mc:Fallback>
        </mc:AlternateContent>
      </w:r>
      <w:r w:rsidRPr="003B1170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EF78C4" wp14:editId="1BF8C26F">
                <wp:simplePos x="0" y="0"/>
                <wp:positionH relativeFrom="column">
                  <wp:posOffset>3475355</wp:posOffset>
                </wp:positionH>
                <wp:positionV relativeFrom="paragraph">
                  <wp:posOffset>212725</wp:posOffset>
                </wp:positionV>
                <wp:extent cx="179705" cy="179705"/>
                <wp:effectExtent l="0" t="0" r="10795" b="10795"/>
                <wp:wrapNone/>
                <wp:docPr id="1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273.65pt;margin-top:16.75pt;width:14.15pt;height:14.1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" strokeweight=".26mm"/>
            </w:pict>
          </mc:Fallback>
        </mc:AlternateContent>
      </w:r>
      <w:r w:rsidRPr="003B1170">
        <w:rPr>
          <w:rFonts w:ascii="Times New Roman" w:eastAsia="Times New Roman" w:hAnsi="Times New Roman" w:cs="Times New Roman"/>
          <w:sz w:val="24"/>
          <w:szCs w:val="28"/>
          <w:lang w:eastAsia="ru-RU"/>
        </w:rPr>
        <w:t>Имя</w:t>
      </w:r>
    </w:p>
    <w:p w14:paraId="1F624399" w14:textId="77777777" w:rsidR="003B1170" w:rsidRPr="003B1170" w:rsidRDefault="003B1170" w:rsidP="003B1170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B1170">
        <w:rPr>
          <w:rFonts w:ascii="Times New Roman" w:eastAsia="Times New Roman" w:hAnsi="Times New Roman" w:cs="Times New Roman"/>
          <w:sz w:val="24"/>
          <w:szCs w:val="28"/>
          <w:lang w:eastAsia="ru-RU"/>
        </w:rPr>
        <w:t>Отчество</w:t>
      </w:r>
    </w:p>
    <w:p w14:paraId="17C811FC" w14:textId="77777777" w:rsidR="003B1170" w:rsidRPr="003B1170" w:rsidRDefault="003B1170" w:rsidP="003B117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10"/>
          <w:lang w:eastAsia="ru-RU"/>
        </w:rPr>
      </w:pPr>
      <w:r w:rsidRPr="003B1170">
        <w:rPr>
          <w:rFonts w:ascii="Times New Roman" w:eastAsia="Times New Roman" w:hAnsi="Times New Roman" w:cs="Times New Roman"/>
          <w:noProof/>
          <w:sz w:val="8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47DDE3" wp14:editId="2D1824D5">
                <wp:simplePos x="0" y="0"/>
                <wp:positionH relativeFrom="column">
                  <wp:posOffset>1596390</wp:posOffset>
                </wp:positionH>
                <wp:positionV relativeFrom="paragraph">
                  <wp:posOffset>134620</wp:posOffset>
                </wp:positionV>
                <wp:extent cx="3105150" cy="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pt,10.6pt" to="370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"/>
            </w:pict>
          </mc:Fallback>
        </mc:AlternateContent>
      </w:r>
      <w:r w:rsidRPr="003B1170">
        <w:rPr>
          <w:rFonts w:ascii="Times New Roman" w:eastAsia="Times New Roman" w:hAnsi="Times New Roman" w:cs="Times New Roman"/>
          <w:sz w:val="24"/>
          <w:szCs w:val="10"/>
          <w:lang w:eastAsia="ru-RU"/>
        </w:rPr>
        <w:t>Образовательная</w:t>
      </w:r>
      <w:r w:rsidRPr="003B117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рганизация</w:t>
      </w:r>
    </w:p>
    <w:p w14:paraId="7166BC5F" w14:textId="77777777" w:rsidR="003B1170" w:rsidRPr="003B1170" w:rsidRDefault="003B1170" w:rsidP="003B1170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10"/>
          <w:lang w:eastAsia="ru-RU"/>
        </w:rPr>
      </w:pPr>
    </w:p>
    <w:tbl>
      <w:tblPr>
        <w:tblStyle w:val="a3"/>
        <w:tblW w:w="10218" w:type="dxa"/>
        <w:tblInd w:w="-601" w:type="dxa"/>
        <w:tblLook w:val="04A0" w:firstRow="1" w:lastRow="0" w:firstColumn="1" w:lastColumn="0" w:noHBand="0" w:noVBand="1"/>
      </w:tblPr>
      <w:tblGrid>
        <w:gridCol w:w="2518"/>
        <w:gridCol w:w="851"/>
        <w:gridCol w:w="850"/>
        <w:gridCol w:w="5999"/>
      </w:tblGrid>
      <w:tr w:rsidR="003B1170" w:rsidRPr="003B1170" w14:paraId="6629D17C" w14:textId="77777777" w:rsidTr="003024F8">
        <w:trPr>
          <w:trHeight w:val="287"/>
        </w:trPr>
        <w:tc>
          <w:tcPr>
            <w:tcW w:w="102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5581D3" w14:textId="77777777" w:rsidR="003B1170" w:rsidRPr="003B1170" w:rsidRDefault="003B1170" w:rsidP="003B117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0">
              <w:rPr>
                <w:rFonts w:ascii="Times New Roman" w:eastAsia="Times New Roman" w:hAnsi="Times New Roman" w:cs="Times New Roman"/>
                <w:noProof/>
                <w:sz w:val="8"/>
                <w:szCs w:val="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49D147" wp14:editId="34EE58BA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120015</wp:posOffset>
                      </wp:positionV>
                      <wp:extent cx="3105150" cy="0"/>
                      <wp:effectExtent l="0" t="0" r="19050" b="1905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7pt,9.45pt" to="400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"/>
                  </w:pict>
                </mc:Fallback>
              </mc:AlternateContent>
            </w:r>
            <w:r w:rsidRPr="003B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  <w:p w14:paraId="24623221" w14:textId="77777777" w:rsidR="003B1170" w:rsidRPr="003B1170" w:rsidRDefault="003B1170" w:rsidP="003B1170">
            <w:pPr>
              <w:jc w:val="both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</w:tr>
      <w:tr w:rsidR="003B1170" w:rsidRPr="003B1170" w14:paraId="604646D0" w14:textId="77777777" w:rsidTr="003024F8">
        <w:trPr>
          <w:gridAfter w:val="1"/>
          <w:wAfter w:w="5999" w:type="dxa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67668" w14:textId="77777777" w:rsidR="003B1170" w:rsidRPr="003B1170" w:rsidRDefault="003B1170" w:rsidP="003B1170">
            <w:pPr>
              <w:tabs>
                <w:tab w:val="left" w:pos="3955"/>
              </w:tabs>
              <w:spacing w:line="360" w:lineRule="auto"/>
              <w:ind w:left="-709" w:firstLine="60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B11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 содержи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909775B" w14:textId="77777777" w:rsidR="003B1170" w:rsidRPr="003B1170" w:rsidRDefault="003B1170" w:rsidP="003B1170">
            <w:pPr>
              <w:tabs>
                <w:tab w:val="left" w:pos="395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6B34B666" w14:textId="77777777" w:rsidR="003B1170" w:rsidRPr="003B1170" w:rsidRDefault="003B1170" w:rsidP="003B1170">
            <w:pPr>
              <w:tabs>
                <w:tab w:val="left" w:pos="395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14:paraId="5BE679F3" w14:textId="5CB03C3A" w:rsidR="003720A4" w:rsidRPr="002452EB" w:rsidRDefault="003720A4" w:rsidP="00866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199" w:type="dxa"/>
        <w:tblInd w:w="-1423" w:type="dxa"/>
        <w:tblLook w:val="04A0" w:firstRow="1" w:lastRow="0" w:firstColumn="1" w:lastColumn="0" w:noHBand="0" w:noVBand="1"/>
      </w:tblPr>
      <w:tblGrid>
        <w:gridCol w:w="1225"/>
        <w:gridCol w:w="2113"/>
        <w:gridCol w:w="2338"/>
        <w:gridCol w:w="2151"/>
        <w:gridCol w:w="7"/>
        <w:gridCol w:w="2291"/>
        <w:gridCol w:w="1074"/>
      </w:tblGrid>
      <w:tr w:rsidR="00BB6282" w14:paraId="41BD47A3" w14:textId="77777777" w:rsidTr="003B1170">
        <w:tc>
          <w:tcPr>
            <w:tcW w:w="1225" w:type="dxa"/>
          </w:tcPr>
          <w:p w14:paraId="33E15032" w14:textId="77777777" w:rsidR="00BB6282" w:rsidRPr="00F16C95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C95">
              <w:rPr>
                <w:rFonts w:ascii="Times New Roman" w:hAnsi="Times New Roman" w:cs="Times New Roman"/>
                <w:b/>
                <w:sz w:val="28"/>
                <w:szCs w:val="28"/>
              </w:rPr>
              <w:t>Номер задания</w:t>
            </w:r>
          </w:p>
        </w:tc>
        <w:tc>
          <w:tcPr>
            <w:tcW w:w="8900" w:type="dxa"/>
            <w:gridSpan w:val="5"/>
            <w:vAlign w:val="center"/>
          </w:tcPr>
          <w:p w14:paraId="65CE5DBC" w14:textId="77777777" w:rsidR="00BB6282" w:rsidRPr="00F16C95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C95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1074" w:type="dxa"/>
            <w:vAlign w:val="center"/>
          </w:tcPr>
          <w:p w14:paraId="38EEF1C1" w14:textId="77777777" w:rsidR="00BB6282" w:rsidRPr="00F16C95" w:rsidRDefault="0086632E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C95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BB6282" w14:paraId="43537408" w14:textId="77777777" w:rsidTr="003B1170">
        <w:trPr>
          <w:trHeight w:val="1871"/>
        </w:trPr>
        <w:tc>
          <w:tcPr>
            <w:tcW w:w="1225" w:type="dxa"/>
            <w:vAlign w:val="center"/>
          </w:tcPr>
          <w:p w14:paraId="15721FD8" w14:textId="77777777" w:rsidR="00BB6282" w:rsidRPr="00F16C95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C9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00" w:type="dxa"/>
            <w:gridSpan w:val="5"/>
          </w:tcPr>
          <w:p w14:paraId="563C5CF6" w14:textId="77777777" w:rsidR="003F27EA" w:rsidRDefault="003F27EA" w:rsidP="00D869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635DE">
              <w:rPr>
                <w:rFonts w:ascii="Times New Roman" w:hAnsi="Times New Roman" w:cs="Times New Roman"/>
                <w:sz w:val="28"/>
                <w:szCs w:val="28"/>
              </w:rPr>
              <w:t>Зона, обознач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D86921">
              <w:rPr>
                <w:rFonts w:ascii="Times New Roman" w:hAnsi="Times New Roman" w:cs="Times New Roman"/>
                <w:sz w:val="28"/>
                <w:szCs w:val="28"/>
              </w:rPr>
              <w:t xml:space="preserve">схеме </w:t>
            </w:r>
            <w:r w:rsidR="00D86921" w:rsidRPr="00D86921">
              <w:rPr>
                <w:rFonts w:ascii="Times New Roman" w:hAnsi="Times New Roman" w:cs="Times New Roman"/>
                <w:b/>
                <w:sz w:val="28"/>
                <w:szCs w:val="28"/>
              </w:rPr>
              <w:t>буквой</w:t>
            </w:r>
            <w:proofErr w:type="gramStart"/>
            <w:r w:rsidR="00D86921" w:rsidRPr="00D869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="00D86921">
              <w:rPr>
                <w:rFonts w:ascii="Times New Roman" w:hAnsi="Times New Roman" w:cs="Times New Roman"/>
                <w:sz w:val="28"/>
                <w:szCs w:val="28"/>
              </w:rPr>
              <w:t xml:space="preserve"> это   ______________________</w:t>
            </w:r>
          </w:p>
          <w:p w14:paraId="64C72BBF" w14:textId="77777777" w:rsidR="00D86921" w:rsidRDefault="00D86921" w:rsidP="00D869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14:paraId="47E62B2F" w14:textId="77777777" w:rsidR="00D86921" w:rsidRDefault="00D86921" w:rsidP="00D869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137A05" w14:textId="77777777" w:rsidR="003F27EA" w:rsidRDefault="003F27EA" w:rsidP="00D86921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D0AC0" w14:textId="77777777" w:rsidR="008635DE" w:rsidRDefault="008635DE" w:rsidP="00D869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24808" w14:textId="1D5DC5AC" w:rsidR="003F27EA" w:rsidRDefault="003F27EA" w:rsidP="00D869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14:paraId="08224469" w14:textId="77777777" w:rsidR="008635DE" w:rsidRDefault="008635DE" w:rsidP="00D86921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71A08" w14:textId="77777777" w:rsidR="008635DE" w:rsidRDefault="008635DE" w:rsidP="00D869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E6CFD" w14:textId="0A2ECD6B" w:rsidR="008635DE" w:rsidRDefault="008635DE" w:rsidP="00D869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  <w:p w14:paraId="56C7F5B5" w14:textId="77777777" w:rsidR="008635DE" w:rsidRDefault="008635DE" w:rsidP="00D86921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A0BC0" w14:textId="77777777" w:rsidR="008635DE" w:rsidRDefault="008635DE" w:rsidP="00D869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1AD46" w14:textId="77777777" w:rsidR="008635DE" w:rsidRDefault="008635DE" w:rsidP="00D869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звание пролива ______________________________</w:t>
            </w:r>
          </w:p>
          <w:p w14:paraId="59313F2E" w14:textId="76377E4D" w:rsidR="00512DEB" w:rsidRPr="003F27EA" w:rsidRDefault="008635DE" w:rsidP="00D869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_____________________________________________________</w:t>
            </w:r>
          </w:p>
        </w:tc>
        <w:tc>
          <w:tcPr>
            <w:tcW w:w="1074" w:type="dxa"/>
          </w:tcPr>
          <w:p w14:paraId="51519F27" w14:textId="77777777" w:rsidR="00BB6282" w:rsidRPr="003F27EA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282" w14:paraId="247D09C2" w14:textId="77777777" w:rsidTr="003B1170">
        <w:trPr>
          <w:trHeight w:val="1871"/>
        </w:trPr>
        <w:tc>
          <w:tcPr>
            <w:tcW w:w="1225" w:type="dxa"/>
            <w:vAlign w:val="center"/>
          </w:tcPr>
          <w:p w14:paraId="73974114" w14:textId="77777777" w:rsidR="00BB6282" w:rsidRPr="00F16C95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C9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900" w:type="dxa"/>
            <w:gridSpan w:val="5"/>
          </w:tcPr>
          <w:p w14:paraId="3FD989B6" w14:textId="7A0F3087" w:rsidR="00160A9C" w:rsidRDefault="00160A9C" w:rsidP="00D869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________________________________________________</w:t>
            </w:r>
          </w:p>
          <w:p w14:paraId="79CC6C81" w14:textId="5F23FEA4" w:rsidR="00160A9C" w:rsidRDefault="00160A9C" w:rsidP="00D869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9C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160A9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______________________________</w:t>
            </w:r>
            <w:r w:rsidR="00A3348D" w:rsidRPr="00A3348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(укажите показатель и единицу измерения)</w:t>
            </w:r>
            <w:r w:rsidR="00A33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175812" w14:textId="4ECFB3AB" w:rsidR="00160A9C" w:rsidRDefault="00160A9C" w:rsidP="00D869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334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____</w:t>
            </w:r>
            <w:r w:rsidR="00A334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</w:t>
            </w:r>
            <w:r w:rsidR="00A3348D" w:rsidRPr="00C757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</w:p>
          <w:p w14:paraId="0CA884DE" w14:textId="5E939766" w:rsidR="00A3348D" w:rsidRDefault="00160A9C" w:rsidP="00D869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0A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3348D" w:rsidRPr="00160A9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A3348D" w:rsidRPr="00A334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</w:t>
            </w:r>
            <w:r w:rsidR="00A3348D" w:rsidRPr="00A334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</w:t>
            </w:r>
            <w:r w:rsidR="008922B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A3348D" w:rsidRPr="00A3348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(укажите  единицу измерения)</w:t>
            </w:r>
            <w:r w:rsidR="00A3348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</w:p>
          <w:p w14:paraId="37FE0201" w14:textId="77777777" w:rsidR="008635DE" w:rsidRDefault="008635DE" w:rsidP="002767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</w:p>
          <w:p w14:paraId="269FB389" w14:textId="77777777" w:rsidR="008635DE" w:rsidRDefault="008635DE" w:rsidP="002767B9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75A12" w14:textId="77777777" w:rsidR="008635DE" w:rsidRDefault="008635DE" w:rsidP="002767B9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7536F" w14:textId="77777777" w:rsidR="000E5D51" w:rsidRDefault="000E5D51" w:rsidP="002767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  <w:r w:rsidR="00655A3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14:paraId="24189C92" w14:textId="77777777" w:rsidR="005731B4" w:rsidRDefault="005731B4" w:rsidP="002767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___________</w:t>
            </w:r>
          </w:p>
          <w:p w14:paraId="5F3B5F4F" w14:textId="77777777" w:rsidR="005731B4" w:rsidRDefault="008922BD" w:rsidP="002767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</w:p>
          <w:p w14:paraId="03C4447A" w14:textId="77777777" w:rsidR="006F126F" w:rsidRDefault="006F126F" w:rsidP="002767B9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3A994" w14:textId="77777777" w:rsidR="008922BD" w:rsidRDefault="006F126F" w:rsidP="002767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  <w:r w:rsidR="00655A3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14:paraId="250D6184" w14:textId="77777777" w:rsidR="006F126F" w:rsidRPr="003F27EA" w:rsidRDefault="006F126F" w:rsidP="00D869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14:paraId="0D62DB20" w14:textId="77777777" w:rsidR="00BB6282" w:rsidRPr="003F27EA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282" w14:paraId="0808BC2D" w14:textId="77777777" w:rsidTr="003B1170">
        <w:trPr>
          <w:trHeight w:val="1871"/>
        </w:trPr>
        <w:tc>
          <w:tcPr>
            <w:tcW w:w="1225" w:type="dxa"/>
            <w:vAlign w:val="center"/>
          </w:tcPr>
          <w:p w14:paraId="6BEC149E" w14:textId="77777777" w:rsidR="00BB6282" w:rsidRPr="00F16C95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C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8900" w:type="dxa"/>
            <w:gridSpan w:val="5"/>
          </w:tcPr>
          <w:p w14:paraId="5ADFD3A1" w14:textId="7414C323" w:rsidR="00BB6282" w:rsidRDefault="005731B4" w:rsidP="002767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 ___</w:t>
            </w:r>
            <w:r w:rsidR="00160A9C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="00655A3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14:paraId="57C6A66C" w14:textId="220C3652" w:rsidR="00077655" w:rsidRDefault="005731B4" w:rsidP="002767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_____________</w:t>
            </w:r>
            <w:r w:rsidR="0007765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C133E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655A3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07765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60A9C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07765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7AEB5C64" w14:textId="484DBBD7" w:rsidR="005731B4" w:rsidRDefault="005731B4" w:rsidP="002767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C133EB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133EB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655A3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60A9C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32445C65" w14:textId="4FE079F7" w:rsidR="005731B4" w:rsidRDefault="005731B4" w:rsidP="002767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160A9C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C133EB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655A3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0399501C" w14:textId="1A90059A" w:rsidR="005731B4" w:rsidRDefault="005731B4" w:rsidP="002767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 </w:t>
            </w:r>
            <w:r w:rsidR="00160A9C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C133EB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655A3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2BA2E53D" w14:textId="4BF42CDF" w:rsidR="005731B4" w:rsidRDefault="005731B4" w:rsidP="002767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C24066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="00655A3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14:paraId="23412F4D" w14:textId="77777777" w:rsidR="00C133EB" w:rsidRDefault="00C133EB" w:rsidP="002767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C06428" w14:textId="77777777" w:rsidR="005731B4" w:rsidRDefault="00C133EB" w:rsidP="002767B9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5731B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  <w:r w:rsidR="00655A3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731B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14:paraId="6DCF1B6F" w14:textId="77777777" w:rsidR="00C133EB" w:rsidRDefault="00C133EB" w:rsidP="002767B9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14:paraId="3D5C6769" w14:textId="77777777" w:rsidR="005731B4" w:rsidRDefault="005731B4" w:rsidP="002767B9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F80B2D" w14:textId="77777777" w:rsidR="00C133EB" w:rsidRDefault="00C133EB" w:rsidP="002767B9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183A1" w14:textId="77777777" w:rsidR="00C133EB" w:rsidRPr="003F27EA" w:rsidRDefault="00C133EB" w:rsidP="002767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1074" w:type="dxa"/>
          </w:tcPr>
          <w:p w14:paraId="6AB39FDC" w14:textId="77777777" w:rsidR="00BB6282" w:rsidRPr="003F27EA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282" w14:paraId="302B2BCB" w14:textId="77777777" w:rsidTr="003B1170">
        <w:trPr>
          <w:trHeight w:val="1871"/>
        </w:trPr>
        <w:tc>
          <w:tcPr>
            <w:tcW w:w="1225" w:type="dxa"/>
            <w:vAlign w:val="center"/>
          </w:tcPr>
          <w:p w14:paraId="5227CA7C" w14:textId="77777777" w:rsidR="00BB6282" w:rsidRPr="00F16C95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C9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900" w:type="dxa"/>
            <w:gridSpan w:val="5"/>
          </w:tcPr>
          <w:p w14:paraId="5B8FE377" w14:textId="77777777" w:rsidR="00BB6282" w:rsidRDefault="00CE01D9" w:rsidP="002767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 рассуждений </w:t>
            </w:r>
          </w:p>
          <w:p w14:paraId="3A164611" w14:textId="77777777" w:rsidR="005731B4" w:rsidRDefault="005731B4" w:rsidP="002767B9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ABAFE" w14:textId="77777777" w:rsidR="005731B4" w:rsidRDefault="005731B4" w:rsidP="002767B9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45A51" w14:textId="77777777" w:rsidR="005731B4" w:rsidRDefault="005731B4" w:rsidP="002767B9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9D088" w14:textId="77777777" w:rsidR="005731B4" w:rsidRDefault="00CE01D9" w:rsidP="002767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</w:p>
          <w:p w14:paraId="7F41DC07" w14:textId="77777777" w:rsidR="00CE01D9" w:rsidRPr="003F27EA" w:rsidRDefault="00CE01D9" w:rsidP="00D869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14:paraId="1CA2E4AB" w14:textId="77777777" w:rsidR="00BB6282" w:rsidRPr="003F27EA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655" w14:paraId="23E2AB5B" w14:textId="77777777" w:rsidTr="003B1170">
        <w:trPr>
          <w:trHeight w:val="1871"/>
        </w:trPr>
        <w:tc>
          <w:tcPr>
            <w:tcW w:w="1225" w:type="dxa"/>
            <w:vAlign w:val="center"/>
          </w:tcPr>
          <w:p w14:paraId="033BE304" w14:textId="77777777" w:rsidR="00077655" w:rsidRPr="00F16C95" w:rsidRDefault="00077655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C9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900" w:type="dxa"/>
            <w:gridSpan w:val="5"/>
          </w:tcPr>
          <w:p w14:paraId="2B80C2E2" w14:textId="77777777" w:rsidR="00077655" w:rsidRDefault="00077655" w:rsidP="002767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звание горы _____________</w:t>
            </w:r>
            <w:r w:rsidR="006A5FA5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A5FA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14:paraId="05C114F3" w14:textId="66A7A6B4" w:rsidR="00077655" w:rsidRDefault="00077655" w:rsidP="002767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реки </w:t>
            </w:r>
            <w:r w:rsidR="00C24066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6A5FA5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5B4D6546" w14:textId="77777777" w:rsidR="00077655" w:rsidRDefault="00077655" w:rsidP="002767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еки, притоком которой она является _____________</w:t>
            </w:r>
            <w:r w:rsidR="006A5FA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14:paraId="433314B5" w14:textId="77777777" w:rsidR="00077655" w:rsidRDefault="00077655" w:rsidP="002767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ещеры __________</w:t>
            </w:r>
            <w:r w:rsidR="006A5FA5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14:paraId="19AE3B46" w14:textId="77777777" w:rsidR="00077655" w:rsidRDefault="00077655" w:rsidP="002767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звание народа ____________________</w:t>
            </w:r>
            <w:r w:rsidR="006A5FA5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4C24A5E6" w14:textId="77777777" w:rsidR="00077655" w:rsidRDefault="00077655" w:rsidP="002767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E6FC3">
              <w:rPr>
                <w:rFonts w:ascii="Times New Roman" w:hAnsi="Times New Roman" w:cs="Times New Roman"/>
                <w:sz w:val="28"/>
                <w:szCs w:val="28"/>
              </w:rPr>
              <w:t>амилия и 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го геро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</w:t>
            </w:r>
            <w:r w:rsidR="00EE6FC3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6A5FA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34FD4E9C" w14:textId="77777777" w:rsidR="00077655" w:rsidRDefault="00077655" w:rsidP="002767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звание города _______________________</w:t>
            </w:r>
            <w:r w:rsidR="006A5FA5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1074" w:type="dxa"/>
          </w:tcPr>
          <w:p w14:paraId="74BD7948" w14:textId="77777777" w:rsidR="00077655" w:rsidRPr="003F27EA" w:rsidRDefault="00077655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282" w14:paraId="7857474C" w14:textId="77777777" w:rsidTr="00560D4F">
        <w:tc>
          <w:tcPr>
            <w:tcW w:w="11199" w:type="dxa"/>
            <w:gridSpan w:val="7"/>
          </w:tcPr>
          <w:p w14:paraId="49D480A0" w14:textId="77777777" w:rsidR="00BB6282" w:rsidRPr="002452EB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52EB">
              <w:rPr>
                <w:rFonts w:ascii="Times New Roman" w:hAnsi="Times New Roman" w:cs="Times New Roman"/>
                <w:b/>
              </w:rPr>
              <w:lastRenderedPageBreak/>
              <w:t>Тесты</w:t>
            </w:r>
          </w:p>
        </w:tc>
      </w:tr>
      <w:tr w:rsidR="00560D4F" w14:paraId="71906491" w14:textId="77777777" w:rsidTr="003B1170">
        <w:tc>
          <w:tcPr>
            <w:tcW w:w="1225" w:type="dxa"/>
          </w:tcPr>
          <w:p w14:paraId="47573242" w14:textId="77777777" w:rsidR="00BB6282" w:rsidRPr="002767B9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14:paraId="772FED5B" w14:textId="77777777" w:rsidR="00BB6282" w:rsidRPr="002452EB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52EB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2338" w:type="dxa"/>
          </w:tcPr>
          <w:p w14:paraId="04B1C508" w14:textId="77777777" w:rsidR="00BB6282" w:rsidRPr="002452EB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52EB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2158" w:type="dxa"/>
            <w:gridSpan w:val="2"/>
          </w:tcPr>
          <w:p w14:paraId="32E078E2" w14:textId="77777777" w:rsidR="00BB6282" w:rsidRPr="002452EB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52EB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2291" w:type="dxa"/>
          </w:tcPr>
          <w:p w14:paraId="688A39AF" w14:textId="77777777" w:rsidR="00BB6282" w:rsidRPr="002452EB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52EB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074" w:type="dxa"/>
          </w:tcPr>
          <w:p w14:paraId="19D3E8A3" w14:textId="77777777" w:rsidR="00BB6282" w:rsidRPr="002767B9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D4F" w14:paraId="1B3DDF36" w14:textId="77777777" w:rsidTr="003B1170">
        <w:tc>
          <w:tcPr>
            <w:tcW w:w="1225" w:type="dxa"/>
            <w:vAlign w:val="center"/>
          </w:tcPr>
          <w:p w14:paraId="4B6F0716" w14:textId="77777777" w:rsidR="00BB6282" w:rsidRPr="002452EB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52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13" w:type="dxa"/>
          </w:tcPr>
          <w:p w14:paraId="7D6FACEE" w14:textId="77777777" w:rsidR="00BB6282" w:rsidRPr="002767B9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14:paraId="404A33C7" w14:textId="77777777" w:rsidR="00BB6282" w:rsidRPr="002767B9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</w:tcPr>
          <w:p w14:paraId="79B122F2" w14:textId="77777777" w:rsidR="00BB6282" w:rsidRPr="002767B9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14:paraId="1B968CF6" w14:textId="77777777" w:rsidR="00BB6282" w:rsidRPr="002767B9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79AA7455" w14:textId="77777777" w:rsidR="00BB6282" w:rsidRPr="002767B9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D4F" w14:paraId="3AE70C90" w14:textId="77777777" w:rsidTr="003B1170">
        <w:tc>
          <w:tcPr>
            <w:tcW w:w="1225" w:type="dxa"/>
            <w:vAlign w:val="center"/>
          </w:tcPr>
          <w:p w14:paraId="2FA8D7AF" w14:textId="77777777" w:rsidR="00BB6282" w:rsidRPr="002452EB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52E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13" w:type="dxa"/>
          </w:tcPr>
          <w:p w14:paraId="7B672FD5" w14:textId="77777777" w:rsidR="00BB6282" w:rsidRPr="002767B9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14:paraId="40A307B9" w14:textId="77777777" w:rsidR="00BB6282" w:rsidRPr="002767B9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</w:tcPr>
          <w:p w14:paraId="496C1C19" w14:textId="77777777" w:rsidR="00BB6282" w:rsidRPr="002767B9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14:paraId="537EC765" w14:textId="77777777" w:rsidR="00BB6282" w:rsidRPr="002767B9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41B43F24" w14:textId="77777777" w:rsidR="00BB6282" w:rsidRPr="002767B9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D4F" w14:paraId="0A69F79A" w14:textId="77777777" w:rsidTr="003B1170">
        <w:tc>
          <w:tcPr>
            <w:tcW w:w="1225" w:type="dxa"/>
            <w:vAlign w:val="center"/>
          </w:tcPr>
          <w:p w14:paraId="4CD9CAE6" w14:textId="77777777" w:rsidR="00BB6282" w:rsidRPr="002452EB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52E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13" w:type="dxa"/>
          </w:tcPr>
          <w:p w14:paraId="5A49CA8C" w14:textId="77777777" w:rsidR="00BB6282" w:rsidRPr="002767B9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14:paraId="5BEC3366" w14:textId="77777777" w:rsidR="00BB6282" w:rsidRPr="002767B9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</w:tcPr>
          <w:p w14:paraId="0F7CC865" w14:textId="77777777" w:rsidR="00BB6282" w:rsidRPr="002767B9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14:paraId="4120733A" w14:textId="77777777" w:rsidR="00BB6282" w:rsidRPr="002767B9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14F15C2D" w14:textId="77777777" w:rsidR="00BB6282" w:rsidRPr="002767B9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D4F" w14:paraId="71A3DA42" w14:textId="77777777" w:rsidTr="003B1170">
        <w:tc>
          <w:tcPr>
            <w:tcW w:w="1225" w:type="dxa"/>
            <w:vAlign w:val="center"/>
          </w:tcPr>
          <w:p w14:paraId="1E4C8CD7" w14:textId="77777777" w:rsidR="00BB6282" w:rsidRPr="002452EB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52E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13" w:type="dxa"/>
          </w:tcPr>
          <w:p w14:paraId="79C3C8ED" w14:textId="77777777" w:rsidR="00BB6282" w:rsidRPr="002767B9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14:paraId="67002E79" w14:textId="77777777" w:rsidR="00BB6282" w:rsidRPr="002767B9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</w:tcPr>
          <w:p w14:paraId="0D03B3E6" w14:textId="77777777" w:rsidR="00BB6282" w:rsidRPr="002767B9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14:paraId="62192D29" w14:textId="77777777" w:rsidR="00BB6282" w:rsidRPr="002767B9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7AE656FB" w14:textId="77777777" w:rsidR="00BB6282" w:rsidRPr="002767B9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2EB" w14:paraId="2C0FDAAA" w14:textId="77777777" w:rsidTr="003B1170">
        <w:trPr>
          <w:trHeight w:val="171"/>
        </w:trPr>
        <w:tc>
          <w:tcPr>
            <w:tcW w:w="1225" w:type="dxa"/>
            <w:vAlign w:val="center"/>
          </w:tcPr>
          <w:p w14:paraId="35F91894" w14:textId="77777777" w:rsidR="002452EB" w:rsidRPr="002452EB" w:rsidRDefault="002452EB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52E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13" w:type="dxa"/>
          </w:tcPr>
          <w:p w14:paraId="3030B052" w14:textId="77777777" w:rsidR="002452EB" w:rsidRPr="002767B9" w:rsidRDefault="002452EB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14:paraId="56E9095D" w14:textId="77777777" w:rsidR="002452EB" w:rsidRPr="002767B9" w:rsidRDefault="002452EB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45190AE1" w14:textId="77777777" w:rsidR="002452EB" w:rsidRPr="002767B9" w:rsidRDefault="002452EB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14:paraId="6CC32843" w14:textId="77777777" w:rsidR="002452EB" w:rsidRPr="002767B9" w:rsidRDefault="002452EB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15EC79F8" w14:textId="77777777" w:rsidR="002452EB" w:rsidRPr="002767B9" w:rsidRDefault="002452EB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D4F" w14:paraId="35754C99" w14:textId="77777777" w:rsidTr="003B1170">
        <w:tc>
          <w:tcPr>
            <w:tcW w:w="1225" w:type="dxa"/>
            <w:vAlign w:val="center"/>
          </w:tcPr>
          <w:p w14:paraId="77446EBE" w14:textId="77777777" w:rsidR="00BB6282" w:rsidRPr="002452EB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52E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13" w:type="dxa"/>
          </w:tcPr>
          <w:p w14:paraId="175957B3" w14:textId="77777777" w:rsidR="00BB6282" w:rsidRPr="002767B9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14:paraId="59863E6D" w14:textId="77777777" w:rsidR="00BB6282" w:rsidRPr="002767B9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</w:tcPr>
          <w:p w14:paraId="0E15B19E" w14:textId="77777777" w:rsidR="00BB6282" w:rsidRPr="002767B9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14:paraId="714BC1F4" w14:textId="77777777" w:rsidR="00BB6282" w:rsidRPr="002767B9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025C9964" w14:textId="77777777" w:rsidR="00BB6282" w:rsidRPr="002767B9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D4F" w14:paraId="22CAE096" w14:textId="77777777" w:rsidTr="003B1170">
        <w:tc>
          <w:tcPr>
            <w:tcW w:w="1225" w:type="dxa"/>
            <w:vAlign w:val="center"/>
          </w:tcPr>
          <w:p w14:paraId="7008570F" w14:textId="77777777" w:rsidR="00BB6282" w:rsidRPr="002452EB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52E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13" w:type="dxa"/>
          </w:tcPr>
          <w:p w14:paraId="0B00C440" w14:textId="77777777" w:rsidR="00BB6282" w:rsidRPr="002767B9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14:paraId="37759102" w14:textId="77777777" w:rsidR="00BB6282" w:rsidRPr="002767B9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</w:tcPr>
          <w:p w14:paraId="3448D7B0" w14:textId="77777777" w:rsidR="00BB6282" w:rsidRPr="002767B9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14:paraId="69874C3C" w14:textId="77777777" w:rsidR="00BB6282" w:rsidRPr="002767B9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068476B6" w14:textId="77777777" w:rsidR="00BB6282" w:rsidRPr="002767B9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D4F" w14:paraId="2074D3A6" w14:textId="77777777" w:rsidTr="003B1170">
        <w:tc>
          <w:tcPr>
            <w:tcW w:w="1225" w:type="dxa"/>
            <w:vAlign w:val="center"/>
          </w:tcPr>
          <w:p w14:paraId="5C16A45F" w14:textId="77777777" w:rsidR="00BB6282" w:rsidRPr="002452EB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52E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13" w:type="dxa"/>
          </w:tcPr>
          <w:p w14:paraId="6BACAE18" w14:textId="77777777" w:rsidR="00BB6282" w:rsidRPr="002767B9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14:paraId="5A9FC9E6" w14:textId="77777777" w:rsidR="00BB6282" w:rsidRPr="002767B9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</w:tcPr>
          <w:p w14:paraId="3F116E12" w14:textId="77777777" w:rsidR="00BB6282" w:rsidRPr="002767B9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14:paraId="1AB88980" w14:textId="77777777" w:rsidR="00BB6282" w:rsidRPr="002767B9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347FA8A0" w14:textId="77777777" w:rsidR="00BB6282" w:rsidRPr="002767B9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D4F" w14:paraId="121B7735" w14:textId="77777777" w:rsidTr="003B1170">
        <w:tc>
          <w:tcPr>
            <w:tcW w:w="1225" w:type="dxa"/>
            <w:vAlign w:val="center"/>
          </w:tcPr>
          <w:p w14:paraId="3CE852C2" w14:textId="77777777" w:rsidR="00BB6282" w:rsidRPr="002452EB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52E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13" w:type="dxa"/>
          </w:tcPr>
          <w:p w14:paraId="37BBB2F2" w14:textId="77777777" w:rsidR="00BB6282" w:rsidRPr="002767B9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14:paraId="36CCB8EB" w14:textId="77777777" w:rsidR="00BB6282" w:rsidRPr="002767B9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</w:tcPr>
          <w:p w14:paraId="66DEE264" w14:textId="77777777" w:rsidR="00BB6282" w:rsidRPr="002767B9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14:paraId="0F9FFA10" w14:textId="77777777" w:rsidR="00BB6282" w:rsidRPr="002767B9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0748E23A" w14:textId="77777777" w:rsidR="00BB6282" w:rsidRPr="002767B9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D4F" w14:paraId="483E906D" w14:textId="77777777" w:rsidTr="003B1170">
        <w:tc>
          <w:tcPr>
            <w:tcW w:w="1225" w:type="dxa"/>
            <w:vAlign w:val="center"/>
          </w:tcPr>
          <w:p w14:paraId="42B8DF35" w14:textId="77777777" w:rsidR="00BB6282" w:rsidRPr="002452EB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52E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13" w:type="dxa"/>
          </w:tcPr>
          <w:p w14:paraId="4957BB83" w14:textId="77777777" w:rsidR="00BB6282" w:rsidRPr="002767B9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14:paraId="45C16077" w14:textId="77777777" w:rsidR="00BB6282" w:rsidRPr="002767B9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</w:tcPr>
          <w:p w14:paraId="269E80D6" w14:textId="77777777" w:rsidR="00BB6282" w:rsidRPr="002767B9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14:paraId="29C14FC9" w14:textId="77777777" w:rsidR="00BB6282" w:rsidRPr="002767B9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781E94C7" w14:textId="77777777" w:rsidR="00BB6282" w:rsidRPr="002767B9" w:rsidRDefault="00BB6282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655" w14:paraId="6437805C" w14:textId="77777777" w:rsidTr="003B1170">
        <w:tc>
          <w:tcPr>
            <w:tcW w:w="1225" w:type="dxa"/>
            <w:vAlign w:val="center"/>
          </w:tcPr>
          <w:p w14:paraId="23378270" w14:textId="77777777" w:rsidR="00077655" w:rsidRPr="002452EB" w:rsidRDefault="00077655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52E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13" w:type="dxa"/>
          </w:tcPr>
          <w:p w14:paraId="2393B830" w14:textId="77777777" w:rsidR="00077655" w:rsidRPr="002767B9" w:rsidRDefault="00077655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14:paraId="750DD76F" w14:textId="77777777" w:rsidR="00077655" w:rsidRPr="002767B9" w:rsidRDefault="00077655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</w:tcPr>
          <w:p w14:paraId="2F0EC0E6" w14:textId="77777777" w:rsidR="00077655" w:rsidRPr="002767B9" w:rsidRDefault="00077655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14:paraId="640B0FE5" w14:textId="77777777" w:rsidR="00077655" w:rsidRPr="002767B9" w:rsidRDefault="00077655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176DA3F4" w14:textId="77777777" w:rsidR="00077655" w:rsidRPr="002767B9" w:rsidRDefault="00077655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655" w14:paraId="030B3B61" w14:textId="77777777" w:rsidTr="003B1170">
        <w:tc>
          <w:tcPr>
            <w:tcW w:w="1225" w:type="dxa"/>
            <w:vAlign w:val="center"/>
          </w:tcPr>
          <w:p w14:paraId="40443685" w14:textId="77777777" w:rsidR="00077655" w:rsidRPr="002452EB" w:rsidRDefault="00077655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52E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13" w:type="dxa"/>
          </w:tcPr>
          <w:p w14:paraId="13EC51C7" w14:textId="77777777" w:rsidR="00077655" w:rsidRPr="002767B9" w:rsidRDefault="00077655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14:paraId="6C0A0161" w14:textId="77777777" w:rsidR="00077655" w:rsidRPr="002767B9" w:rsidRDefault="00077655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</w:tcPr>
          <w:p w14:paraId="56E3C805" w14:textId="77777777" w:rsidR="00077655" w:rsidRPr="002767B9" w:rsidRDefault="00077655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14:paraId="7B7D434D" w14:textId="77777777" w:rsidR="00077655" w:rsidRPr="002767B9" w:rsidRDefault="00077655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0F8BD8DC" w14:textId="77777777" w:rsidR="00077655" w:rsidRPr="002767B9" w:rsidRDefault="00077655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655" w14:paraId="5940FC72" w14:textId="77777777" w:rsidTr="003B1170">
        <w:tc>
          <w:tcPr>
            <w:tcW w:w="1225" w:type="dxa"/>
            <w:vAlign w:val="center"/>
          </w:tcPr>
          <w:p w14:paraId="60F1A857" w14:textId="77777777" w:rsidR="00077655" w:rsidRPr="002452EB" w:rsidRDefault="00077655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52E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113" w:type="dxa"/>
          </w:tcPr>
          <w:p w14:paraId="31D402FA" w14:textId="77777777" w:rsidR="00077655" w:rsidRPr="002767B9" w:rsidRDefault="00077655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14:paraId="2D82F47B" w14:textId="77777777" w:rsidR="00077655" w:rsidRPr="002767B9" w:rsidRDefault="00077655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</w:tcPr>
          <w:p w14:paraId="13E9ED5A" w14:textId="77777777" w:rsidR="00077655" w:rsidRPr="002767B9" w:rsidRDefault="00077655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14:paraId="104340EF" w14:textId="77777777" w:rsidR="00077655" w:rsidRPr="002767B9" w:rsidRDefault="00077655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7F1EBCE1" w14:textId="77777777" w:rsidR="00077655" w:rsidRPr="002767B9" w:rsidRDefault="00077655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655" w14:paraId="7A3E6338" w14:textId="77777777" w:rsidTr="003B1170">
        <w:tc>
          <w:tcPr>
            <w:tcW w:w="1225" w:type="dxa"/>
            <w:vAlign w:val="center"/>
          </w:tcPr>
          <w:p w14:paraId="2D21933B" w14:textId="77777777" w:rsidR="00077655" w:rsidRPr="002452EB" w:rsidRDefault="00077655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52E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113" w:type="dxa"/>
          </w:tcPr>
          <w:p w14:paraId="7C1A14E6" w14:textId="77777777" w:rsidR="00077655" w:rsidRPr="002767B9" w:rsidRDefault="00077655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14:paraId="0FA0ACED" w14:textId="77777777" w:rsidR="00077655" w:rsidRPr="002767B9" w:rsidRDefault="00077655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</w:tcPr>
          <w:p w14:paraId="2216ACD5" w14:textId="77777777" w:rsidR="00077655" w:rsidRPr="002767B9" w:rsidRDefault="00077655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14:paraId="5AF12BB6" w14:textId="77777777" w:rsidR="00077655" w:rsidRPr="002767B9" w:rsidRDefault="00077655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7126D821" w14:textId="77777777" w:rsidR="00077655" w:rsidRPr="002767B9" w:rsidRDefault="00077655" w:rsidP="00D869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7157A6" w14:textId="77777777" w:rsidR="003720A4" w:rsidRDefault="003720A4" w:rsidP="003720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4AEBDF" w14:textId="60477A44" w:rsidR="003B1170" w:rsidRPr="003B1170" w:rsidRDefault="003B1170" w:rsidP="003B1170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 w:rsidRPr="003B1170">
        <w:rPr>
          <w:rFonts w:ascii="Times New Roman" w:hAnsi="Times New Roman" w:cs="Times New Roman"/>
          <w:b/>
          <w:i/>
          <w:sz w:val="40"/>
          <w:szCs w:val="28"/>
        </w:rPr>
        <w:t>Желаем удачи!</w:t>
      </w:r>
    </w:p>
    <w:sectPr w:rsidR="003B1170" w:rsidRPr="003B1170" w:rsidSect="0086632E">
      <w:footerReference w:type="default" r:id="rId9"/>
      <w:pgSz w:w="11906" w:h="16838"/>
      <w:pgMar w:top="720" w:right="720" w:bottom="72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E1B81" w14:textId="77777777" w:rsidR="003B1170" w:rsidRDefault="003B1170" w:rsidP="003B1170">
      <w:pPr>
        <w:spacing w:after="0" w:line="240" w:lineRule="auto"/>
      </w:pPr>
      <w:r>
        <w:separator/>
      </w:r>
    </w:p>
  </w:endnote>
  <w:endnote w:type="continuationSeparator" w:id="0">
    <w:p w14:paraId="1C063221" w14:textId="77777777" w:rsidR="003B1170" w:rsidRDefault="003B1170" w:rsidP="003B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2744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B816D6F" w14:textId="34F71122" w:rsidR="003B1170" w:rsidRPr="003B1170" w:rsidRDefault="003B117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11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11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11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B117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26FE7C7" w14:textId="77777777" w:rsidR="003B1170" w:rsidRDefault="003B11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932EC" w14:textId="77777777" w:rsidR="003B1170" w:rsidRDefault="003B1170" w:rsidP="003B1170">
      <w:pPr>
        <w:spacing w:after="0" w:line="240" w:lineRule="auto"/>
      </w:pPr>
      <w:r>
        <w:separator/>
      </w:r>
    </w:p>
  </w:footnote>
  <w:footnote w:type="continuationSeparator" w:id="0">
    <w:p w14:paraId="746830E3" w14:textId="77777777" w:rsidR="003B1170" w:rsidRDefault="003B1170" w:rsidP="003B11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A4"/>
    <w:rsid w:val="00077655"/>
    <w:rsid w:val="000E5D51"/>
    <w:rsid w:val="00160A9C"/>
    <w:rsid w:val="002452EB"/>
    <w:rsid w:val="002767B9"/>
    <w:rsid w:val="003720A4"/>
    <w:rsid w:val="003B1170"/>
    <w:rsid w:val="003E5086"/>
    <w:rsid w:val="003F27EA"/>
    <w:rsid w:val="004A2B12"/>
    <w:rsid w:val="00512DEB"/>
    <w:rsid w:val="00560D4F"/>
    <w:rsid w:val="005731B4"/>
    <w:rsid w:val="00655A35"/>
    <w:rsid w:val="006A5FA5"/>
    <w:rsid w:val="006F126F"/>
    <w:rsid w:val="00744032"/>
    <w:rsid w:val="008635DE"/>
    <w:rsid w:val="0086632E"/>
    <w:rsid w:val="008922BD"/>
    <w:rsid w:val="00A3348D"/>
    <w:rsid w:val="00A94D03"/>
    <w:rsid w:val="00BB6282"/>
    <w:rsid w:val="00C133EB"/>
    <w:rsid w:val="00C24066"/>
    <w:rsid w:val="00CE01D9"/>
    <w:rsid w:val="00D5642A"/>
    <w:rsid w:val="00D86921"/>
    <w:rsid w:val="00E13D9C"/>
    <w:rsid w:val="00E424E7"/>
    <w:rsid w:val="00EE47FF"/>
    <w:rsid w:val="00EE6FC3"/>
    <w:rsid w:val="00F1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527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1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170"/>
  </w:style>
  <w:style w:type="paragraph" w:styleId="a6">
    <w:name w:val="footer"/>
    <w:basedOn w:val="a"/>
    <w:link w:val="a7"/>
    <w:uiPriority w:val="99"/>
    <w:unhideWhenUsed/>
    <w:rsid w:val="003B1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1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1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170"/>
  </w:style>
  <w:style w:type="paragraph" w:styleId="a6">
    <w:name w:val="footer"/>
    <w:basedOn w:val="a"/>
    <w:link w:val="a7"/>
    <w:uiPriority w:val="99"/>
    <w:unhideWhenUsed/>
    <w:rsid w:val="003B1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78AB8-3886-49FA-831D-E6225642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Александра Евгеньевна</dc:creator>
  <cp:keywords/>
  <dc:description/>
  <cp:lastModifiedBy>Master</cp:lastModifiedBy>
  <cp:revision>5</cp:revision>
  <dcterms:created xsi:type="dcterms:W3CDTF">2020-05-18T13:30:00Z</dcterms:created>
  <dcterms:modified xsi:type="dcterms:W3CDTF">2020-05-22T12:29:00Z</dcterms:modified>
</cp:coreProperties>
</file>